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DB73" w14:textId="77777777" w:rsidR="003A6D08" w:rsidRDefault="003A6D08" w:rsidP="003A6D08"/>
    <w:p w14:paraId="65557642" w14:textId="3AE7DA34" w:rsidR="003A6D08" w:rsidRDefault="003A6D08" w:rsidP="003A6D08">
      <w:r>
        <w:t>Tekst ove Izjave usklađen je s odredbama:</w:t>
      </w:r>
    </w:p>
    <w:p w14:paraId="1AA69D2B" w14:textId="77777777" w:rsidR="003A6D08" w:rsidRDefault="003A6D08" w:rsidP="003A6D08">
      <w:pPr>
        <w:pStyle w:val="Odlomakpopisa"/>
        <w:numPr>
          <w:ilvl w:val="0"/>
          <w:numId w:val="1"/>
        </w:numPr>
      </w:pPr>
      <w:r>
        <w:t>Zakona o zaštiti osobnih podataka (NN 103/03, 118/06, 41/08, 130/11)</w:t>
      </w:r>
    </w:p>
    <w:p w14:paraId="04E83046" w14:textId="77777777" w:rsidR="003A6D08" w:rsidRDefault="003A6D08" w:rsidP="003A6D08">
      <w:pPr>
        <w:pStyle w:val="Odlomakpopisa"/>
        <w:numPr>
          <w:ilvl w:val="0"/>
          <w:numId w:val="1"/>
        </w:numPr>
      </w:pPr>
      <w:r>
        <w:t>Uredbe (EU) 2016/679 Europskog parlamenta i vijeća o zaštiti pojedinca u vezi s obradom osobnih podataka i os slobodnom kretanju takvih podataka te o stavljanju izvan snage Direktive 95/46 EZ od 27. travnja 2016.godine (Službeni list Europske unije, L119/1)</w:t>
      </w:r>
    </w:p>
    <w:p w14:paraId="5A90A301" w14:textId="60779F5D" w:rsidR="003A6D08" w:rsidRDefault="003A6D08" w:rsidP="003A6D08">
      <w:r>
        <w:t>Izrazi koji se koriste u ovoj Izjavi upotrijebljeni su neutralno i odnose se na osobe oba spola</w:t>
      </w:r>
      <w:r w:rsidR="00B8292D">
        <w:t>.</w:t>
      </w:r>
    </w:p>
    <w:p w14:paraId="7F5843E2" w14:textId="77777777" w:rsidR="003A6D08" w:rsidRDefault="003A6D08" w:rsidP="003A6D08"/>
    <w:p w14:paraId="79CA3254" w14:textId="77777777" w:rsidR="003A6D08" w:rsidRDefault="003A6D08" w:rsidP="003A6D08">
      <w:pPr>
        <w:jc w:val="center"/>
        <w:rPr>
          <w:b/>
        </w:rPr>
      </w:pPr>
      <w:r>
        <w:rPr>
          <w:b/>
        </w:rPr>
        <w:t>IZJAVA O DAVANJU SUGLASNOSTI ZA KORIŠTENJE OSOBNIH PODATAKA U SVEZI PROVEDBE NATJEČAJA ZA ZAPOŠLJAVANJE</w:t>
      </w:r>
    </w:p>
    <w:p w14:paraId="5CF9BFF8" w14:textId="77777777" w:rsidR="003A6D08" w:rsidRDefault="003A6D08" w:rsidP="003A6D08">
      <w:r>
        <w:t>(u daljnjem tekstu: Izjava)</w:t>
      </w:r>
    </w:p>
    <w:p w14:paraId="744665E2" w14:textId="5E3E48B9" w:rsidR="003A6D08" w:rsidRDefault="003A6D08" w:rsidP="003A6D08">
      <w:pPr>
        <w:jc w:val="both"/>
      </w:pPr>
      <w:r>
        <w:t xml:space="preserve">Za potrebe provedbe Natječaja za zapošljavanje, objavljenim dana </w:t>
      </w:r>
      <w:r w:rsidR="000543EE">
        <w:t>12.10.2020</w:t>
      </w:r>
      <w:r>
        <w:t>. godine, ovom Izjavom potvrđujem sljedeće:</w:t>
      </w:r>
    </w:p>
    <w:p w14:paraId="4BBF724E" w14:textId="77777777" w:rsidR="003A6D08" w:rsidRDefault="003A6D08" w:rsidP="003A6D08">
      <w:pPr>
        <w:pStyle w:val="Odlomakpopisa"/>
        <w:numPr>
          <w:ilvl w:val="0"/>
          <w:numId w:val="2"/>
        </w:numPr>
        <w:jc w:val="both"/>
      </w:pPr>
      <w:r>
        <w:t xml:space="preserve"> SUGLASAN SAM / NISAM SUGLASAN (obavezno zaokružiti) da se moji osobni podaci sadržani u natječajnoj dokumentaciji  kao i podaci nastali u tijeku provedbe Natječaja, a kojom dokazujem ispunjenje uvjeta propisanih Natječajem, obrađuju od strane ovlaštenih osoba Turističke zajednice grada Vukovara, isključivo u obimu i u svrhu provedbe Natječaja.</w:t>
      </w:r>
    </w:p>
    <w:p w14:paraId="0A91070F" w14:textId="77777777" w:rsidR="003A6D08" w:rsidRDefault="003A6D08" w:rsidP="003A6D08">
      <w:pPr>
        <w:pStyle w:val="Odlomakpopisa"/>
      </w:pPr>
    </w:p>
    <w:p w14:paraId="78C8936D" w14:textId="77777777" w:rsidR="003A6D08" w:rsidRDefault="003A6D08" w:rsidP="003A6D08">
      <w:pPr>
        <w:pStyle w:val="Odlomakpopisa"/>
        <w:numPr>
          <w:ilvl w:val="0"/>
          <w:numId w:val="2"/>
        </w:numPr>
        <w:jc w:val="both"/>
      </w:pPr>
      <w:r>
        <w:t>Svojim potpisom potvrđujem da mi je poznat identitet i kontakt podaci neprofitne organizacije Turistička zajednica grada Vukovara, koja provodi Natječaj u skladu sa odredbama Zakona o radu i Zakona o turističkim zajednicama i promicanju hrvatskog turizma.</w:t>
      </w:r>
    </w:p>
    <w:p w14:paraId="41CCB9A7" w14:textId="77777777" w:rsidR="003A6D08" w:rsidRDefault="003A6D08" w:rsidP="003A6D08">
      <w:pPr>
        <w:pStyle w:val="Odlomakpopisa"/>
      </w:pPr>
    </w:p>
    <w:p w14:paraId="65FB1BA6" w14:textId="77777777" w:rsidR="003A6D08" w:rsidRDefault="003A6D08" w:rsidP="003A6D08">
      <w:pPr>
        <w:pStyle w:val="Odlomakpopisa"/>
        <w:numPr>
          <w:ilvl w:val="0"/>
          <w:numId w:val="2"/>
        </w:numPr>
        <w:jc w:val="both"/>
      </w:pPr>
      <w:r>
        <w:t>Svojim potpisom također potvrđujem da sam upoznat s pravom da u svakom trenutku tijekom provedbe Natječaja mogu zatražiti pristup svojim osobnim podacima te ispravak, brisanje ili ograničavanje obrade mojih osobnih podataka kao i pravo na podnošenje prigovora na obradu mojih osobnih podataka.</w:t>
      </w:r>
    </w:p>
    <w:p w14:paraId="6D60A34B" w14:textId="77777777" w:rsidR="003A6D08" w:rsidRDefault="003A6D08" w:rsidP="003A6D08">
      <w:pPr>
        <w:pStyle w:val="Odlomakpopisa"/>
      </w:pPr>
    </w:p>
    <w:p w14:paraId="2F6554FB" w14:textId="77777777" w:rsidR="003A6D08" w:rsidRDefault="003A6D08" w:rsidP="003A6D08">
      <w:pPr>
        <w:pStyle w:val="Odlomakpopisa"/>
        <w:jc w:val="both"/>
      </w:pPr>
    </w:p>
    <w:p w14:paraId="5D79E7D7" w14:textId="77777777" w:rsidR="003A6D08" w:rsidRDefault="003A6D08" w:rsidP="003A6D08">
      <w:pPr>
        <w:ind w:left="2124" w:firstLine="708"/>
      </w:pPr>
      <w:r>
        <w:t>Ime i prezime kandidata (čitko):____________________________</w:t>
      </w:r>
    </w:p>
    <w:p w14:paraId="28C007F6" w14:textId="77777777" w:rsidR="003A6D08" w:rsidRDefault="003A6D08" w:rsidP="003A6D08">
      <w:r>
        <w:t xml:space="preserve">      </w:t>
      </w:r>
      <w:r>
        <w:tab/>
      </w:r>
      <w:r>
        <w:tab/>
      </w:r>
      <w:r>
        <w:tab/>
      </w:r>
      <w:r>
        <w:tab/>
        <w:t>Potpis:________________________________________________</w:t>
      </w:r>
    </w:p>
    <w:p w14:paraId="69FE2E93" w14:textId="77777777" w:rsidR="003A6D08" w:rsidRPr="00443D84" w:rsidRDefault="003A6D08" w:rsidP="003A6D08">
      <w:r>
        <w:tab/>
      </w:r>
      <w:r>
        <w:tab/>
      </w:r>
      <w:r>
        <w:tab/>
        <w:t xml:space="preserve">     </w:t>
      </w:r>
      <w:r>
        <w:tab/>
      </w:r>
    </w:p>
    <w:p w14:paraId="62321B95" w14:textId="00395AE6" w:rsidR="00136C65" w:rsidRPr="00136C65" w:rsidRDefault="00136C65" w:rsidP="00136C65">
      <w:pPr>
        <w:rPr>
          <w:sz w:val="24"/>
          <w:szCs w:val="24"/>
        </w:rPr>
      </w:pPr>
    </w:p>
    <w:sectPr w:rsidR="00136C65" w:rsidRPr="00136C65" w:rsidSect="0013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CF04" w14:textId="77777777" w:rsidR="00C810E8" w:rsidRDefault="00C810E8" w:rsidP="00C52C39">
      <w:pPr>
        <w:spacing w:after="0" w:line="240" w:lineRule="auto"/>
      </w:pPr>
      <w:r>
        <w:separator/>
      </w:r>
    </w:p>
  </w:endnote>
  <w:endnote w:type="continuationSeparator" w:id="0">
    <w:p w14:paraId="2848A151" w14:textId="77777777" w:rsidR="00C810E8" w:rsidRDefault="00C810E8" w:rsidP="00C5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EBF8" w14:textId="77777777" w:rsidR="00C52C39" w:rsidRDefault="00C52C3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7CA5" w14:textId="77777777" w:rsidR="00C52C39" w:rsidRDefault="00C52C3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7032" w14:textId="77777777" w:rsidR="00C52C39" w:rsidRDefault="00C52C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AAF3" w14:textId="77777777" w:rsidR="00C810E8" w:rsidRDefault="00C810E8" w:rsidP="00C52C39">
      <w:pPr>
        <w:spacing w:after="0" w:line="240" w:lineRule="auto"/>
      </w:pPr>
      <w:r>
        <w:separator/>
      </w:r>
    </w:p>
  </w:footnote>
  <w:footnote w:type="continuationSeparator" w:id="0">
    <w:p w14:paraId="56424FE6" w14:textId="77777777" w:rsidR="00C810E8" w:rsidRDefault="00C810E8" w:rsidP="00C5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6B63" w14:textId="77777777" w:rsidR="00C52C39" w:rsidRDefault="00C52C3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A3DA" w14:textId="77777777" w:rsidR="00C52C39" w:rsidRDefault="00C52C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80406FB" wp14:editId="6D8C90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7050"/>
          <wp:effectExtent l="0" t="0" r="2540" b="0"/>
          <wp:wrapNone/>
          <wp:docPr id="1" name="Picture 0" descr="TZ Vukovar memorandu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 Vukovar memorandum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9A05" w14:textId="77777777" w:rsidR="00C52C39" w:rsidRDefault="00C52C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B6F9F"/>
    <w:multiLevelType w:val="hybridMultilevel"/>
    <w:tmpl w:val="91B41E3C"/>
    <w:lvl w:ilvl="0" w:tplc="515A67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F40298"/>
    <w:multiLevelType w:val="hybridMultilevel"/>
    <w:tmpl w:val="B40E0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9"/>
    <w:rsid w:val="000543EE"/>
    <w:rsid w:val="00136C65"/>
    <w:rsid w:val="00146BB3"/>
    <w:rsid w:val="003A6D08"/>
    <w:rsid w:val="003E12EA"/>
    <w:rsid w:val="00760171"/>
    <w:rsid w:val="00B330F0"/>
    <w:rsid w:val="00B8292D"/>
    <w:rsid w:val="00C52C39"/>
    <w:rsid w:val="00C810E8"/>
    <w:rsid w:val="00D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8EFB"/>
  <w15:docId w15:val="{BDE7E8EA-4C24-4429-B5BC-CC58C53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0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5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2C39"/>
  </w:style>
  <w:style w:type="paragraph" w:styleId="Podnoje">
    <w:name w:val="footer"/>
    <w:basedOn w:val="Normal"/>
    <w:link w:val="PodnojeChar"/>
    <w:uiPriority w:val="99"/>
    <w:semiHidden/>
    <w:unhideWhenUsed/>
    <w:rsid w:val="00C5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52C39"/>
  </w:style>
  <w:style w:type="paragraph" w:styleId="Tekstbalonia">
    <w:name w:val="Balloon Text"/>
    <w:basedOn w:val="Normal"/>
    <w:link w:val="TekstbaloniaChar"/>
    <w:uiPriority w:val="99"/>
    <w:semiHidden/>
    <w:unhideWhenUsed/>
    <w:rsid w:val="00C5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C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A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6AAD-13CE-49D0-8EAA-565214E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Sekulić</cp:lastModifiedBy>
  <cp:revision>6</cp:revision>
  <dcterms:created xsi:type="dcterms:W3CDTF">2020-02-10T10:30:00Z</dcterms:created>
  <dcterms:modified xsi:type="dcterms:W3CDTF">2020-10-12T08:26:00Z</dcterms:modified>
</cp:coreProperties>
</file>